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acquely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einz</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94 Bovidae Circle Naperville, IL, USA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acquelynheinz.lcsw@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847770273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delyn Heinz</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0/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